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C09" w:rsidRDefault="00627C09" w:rsidP="000A4E81">
      <w:pPr>
        <w:pStyle w:val="Miejscowoidata"/>
        <w:rPr>
          <w:rFonts w:ascii="Times New Roman" w:hAnsi="Times New Roman"/>
        </w:rPr>
      </w:pPr>
    </w:p>
    <w:p w:rsidR="0092637B" w:rsidRPr="00584B24" w:rsidRDefault="0092637B" w:rsidP="0092637B">
      <w:pPr>
        <w:rPr>
          <w:sz w:val="22"/>
          <w:szCs w:val="22"/>
          <w:lang w:val="pl-PL"/>
        </w:rPr>
      </w:pPr>
    </w:p>
    <w:p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:rsidR="0021353D" w:rsidRPr="0021353D" w:rsidRDefault="00477B02" w:rsidP="0021353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="005677DC">
        <w:rPr>
          <w:rFonts w:ascii="Arial" w:hAnsi="Arial" w:cs="Arial"/>
          <w:bCs/>
          <w:sz w:val="22"/>
          <w:szCs w:val="22"/>
        </w:rPr>
        <w:t>zapytania ofertowego</w:t>
      </w:r>
      <w:r w:rsidRPr="00477B02">
        <w:rPr>
          <w:rFonts w:ascii="Arial" w:hAnsi="Arial" w:cs="Arial"/>
          <w:bCs/>
          <w:sz w:val="22"/>
          <w:szCs w:val="22"/>
        </w:rPr>
        <w:t xml:space="preserve"> </w:t>
      </w:r>
      <w:r w:rsidR="005677DC">
        <w:rPr>
          <w:rFonts w:ascii="Arial" w:hAnsi="Arial" w:cs="Arial"/>
          <w:bCs/>
          <w:sz w:val="22"/>
          <w:szCs w:val="22"/>
        </w:rPr>
        <w:t xml:space="preserve">na </w:t>
      </w:r>
      <w:r w:rsidRPr="00477B02">
        <w:rPr>
          <w:rFonts w:ascii="Arial" w:hAnsi="Arial" w:cs="Arial"/>
          <w:bCs/>
          <w:sz w:val="22"/>
          <w:szCs w:val="22"/>
        </w:rPr>
        <w:t>realizacj</w:t>
      </w:r>
      <w:r w:rsidR="005677DC">
        <w:rPr>
          <w:rFonts w:ascii="Arial" w:hAnsi="Arial" w:cs="Arial"/>
          <w:bCs/>
          <w:sz w:val="22"/>
          <w:szCs w:val="22"/>
        </w:rPr>
        <w:t>ę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4665CB" w:rsidRPr="004665CB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21353D"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rozgrywek Ligi Centralnej piłki ręcznej mężczyzn </w:t>
      </w:r>
      <w:r w:rsidR="0021353D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21353D" w:rsidRPr="0021353D">
        <w:rPr>
          <w:rFonts w:ascii="Arial" w:hAnsi="Arial" w:cs="Arial"/>
          <w:b/>
          <w:bCs/>
          <w:sz w:val="22"/>
          <w:szCs w:val="22"/>
          <w:lang w:val="pl-PL"/>
        </w:rPr>
        <w:t xml:space="preserve">w sezonie 2021/2022.                        </w:t>
      </w:r>
    </w:p>
    <w:p w:rsidR="0021353D" w:rsidRPr="0021353D" w:rsidRDefault="0021353D" w:rsidP="0021353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bookmarkStart w:id="0" w:name="_GoBack"/>
      <w:bookmarkEnd w:id="0"/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E355FD" w:rsidRPr="00C75449" w:rsidTr="00212D8A">
        <w:trPr>
          <w:trHeight w:val="560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355FD" w:rsidRPr="00C75449" w:rsidRDefault="00E355FD" w:rsidP="00212D8A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lang w:val="pl-PL"/>
              </w:rPr>
            </w:pPr>
            <w:r w:rsidRPr="00C75449">
              <w:rPr>
                <w:rFonts w:ascii="Arial" w:hAnsi="Arial" w:cs="Arial"/>
                <w:b/>
                <w:bCs/>
                <w:lang w:val="pl-PL"/>
              </w:rPr>
              <w:t>Nazwa zespołu,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5FD" w:rsidRPr="00C75449" w:rsidRDefault="00E355FD" w:rsidP="00212D8A">
            <w:pPr>
              <w:jc w:val="righ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:rsidTr="001710A6">
        <w:tc>
          <w:tcPr>
            <w:tcW w:w="4685" w:type="dxa"/>
            <w:shd w:val="clear" w:color="auto" w:fill="CCCCCC"/>
          </w:tcPr>
          <w:p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:rsidTr="001710A6">
        <w:trPr>
          <w:trHeight w:val="560"/>
        </w:trPr>
        <w:tc>
          <w:tcPr>
            <w:tcW w:w="4685" w:type="dxa"/>
            <w:shd w:val="clear" w:color="auto" w:fill="CCCCCC"/>
          </w:tcPr>
          <w:p w:rsidR="0030049C" w:rsidRPr="00723BA6" w:rsidRDefault="0030049C" w:rsidP="005355CE">
            <w:pPr>
              <w:tabs>
                <w:tab w:val="left" w:pos="945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3B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szt całkowity za realizację </w:t>
            </w:r>
            <w:r w:rsidR="005355CE" w:rsidRPr="00723BA6">
              <w:rPr>
                <w:rFonts w:ascii="Arial" w:hAnsi="Arial" w:cs="Arial"/>
                <w:b/>
                <w:bCs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</w:p>
    <w:p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:rsidR="005355CE" w:rsidRPr="00E355FD" w:rsidRDefault="0030049C" w:rsidP="00E355FD">
      <w:pPr>
        <w:spacing w:before="240" w:after="240"/>
        <w:ind w:left="-360"/>
        <w:jc w:val="both"/>
        <w:rPr>
          <w:rFonts w:ascii="Arial" w:hAnsi="Arial" w:cs="Arial"/>
          <w:b/>
          <w:sz w:val="22"/>
          <w:szCs w:val="22"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>do dnia</w:t>
      </w:r>
      <w:r w:rsidR="003B3416">
        <w:rPr>
          <w:rFonts w:ascii="Arial" w:hAnsi="Arial" w:cs="Arial"/>
          <w:sz w:val="22"/>
          <w:szCs w:val="22"/>
        </w:rPr>
        <w:t xml:space="preserve"> </w:t>
      </w:r>
      <w:r w:rsidR="005677DC">
        <w:rPr>
          <w:rFonts w:ascii="Arial" w:hAnsi="Arial" w:cs="Arial"/>
          <w:b/>
          <w:sz w:val="22"/>
          <w:szCs w:val="22"/>
        </w:rPr>
        <w:t>30</w:t>
      </w:r>
      <w:r w:rsidR="00E355FD" w:rsidRPr="00E355FD">
        <w:rPr>
          <w:rFonts w:ascii="Arial" w:hAnsi="Arial" w:cs="Arial"/>
          <w:b/>
          <w:sz w:val="22"/>
          <w:szCs w:val="22"/>
        </w:rPr>
        <w:t>.0</w:t>
      </w:r>
      <w:r w:rsidR="005677DC">
        <w:rPr>
          <w:rFonts w:ascii="Arial" w:hAnsi="Arial" w:cs="Arial"/>
          <w:b/>
          <w:sz w:val="22"/>
          <w:szCs w:val="22"/>
        </w:rPr>
        <w:t>9</w:t>
      </w:r>
      <w:r w:rsidR="00E355FD" w:rsidRPr="00E355FD">
        <w:rPr>
          <w:rFonts w:ascii="Arial" w:hAnsi="Arial" w:cs="Arial"/>
          <w:b/>
          <w:sz w:val="22"/>
          <w:szCs w:val="22"/>
        </w:rPr>
        <w:t xml:space="preserve">.2021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2B1F05" w:rsidRPr="002B1F05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C27" w:rsidRDefault="000E0C27">
      <w:r>
        <w:separator/>
      </w:r>
    </w:p>
  </w:endnote>
  <w:endnote w:type="continuationSeparator" w:id="0">
    <w:p w:rsidR="000E0C27" w:rsidRDefault="000E0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F6A5F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08C9FE4F" wp14:editId="5B86BE96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C9FE4F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AC97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CX+wIAAFY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C27" w:rsidRDefault="000E0C27">
      <w:r>
        <w:separator/>
      </w:r>
    </w:p>
  </w:footnote>
  <w:footnote w:type="continuationSeparator" w:id="0">
    <w:p w:rsidR="000E0C27" w:rsidRDefault="000E0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31AA"/>
    <w:rsid w:val="0001540A"/>
    <w:rsid w:val="00034C3D"/>
    <w:rsid w:val="00042210"/>
    <w:rsid w:val="00056C98"/>
    <w:rsid w:val="000638F7"/>
    <w:rsid w:val="000658E8"/>
    <w:rsid w:val="000776DD"/>
    <w:rsid w:val="00081236"/>
    <w:rsid w:val="00094B93"/>
    <w:rsid w:val="000A31CA"/>
    <w:rsid w:val="000A4E81"/>
    <w:rsid w:val="000B483C"/>
    <w:rsid w:val="000C15E9"/>
    <w:rsid w:val="000C3382"/>
    <w:rsid w:val="000C3B54"/>
    <w:rsid w:val="000D6811"/>
    <w:rsid w:val="000E0C27"/>
    <w:rsid w:val="000E380D"/>
    <w:rsid w:val="000E3A3D"/>
    <w:rsid w:val="000E6900"/>
    <w:rsid w:val="000F0409"/>
    <w:rsid w:val="0010230E"/>
    <w:rsid w:val="0010628E"/>
    <w:rsid w:val="0010682F"/>
    <w:rsid w:val="001103B1"/>
    <w:rsid w:val="001129FB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D377D"/>
    <w:rsid w:val="001F23B7"/>
    <w:rsid w:val="001F6DD8"/>
    <w:rsid w:val="002125BF"/>
    <w:rsid w:val="0021353D"/>
    <w:rsid w:val="002222C2"/>
    <w:rsid w:val="0022413D"/>
    <w:rsid w:val="0023632B"/>
    <w:rsid w:val="0025154C"/>
    <w:rsid w:val="00254A3D"/>
    <w:rsid w:val="002618C4"/>
    <w:rsid w:val="00283BF1"/>
    <w:rsid w:val="002A20CC"/>
    <w:rsid w:val="002A2AC7"/>
    <w:rsid w:val="002B1F05"/>
    <w:rsid w:val="002C40F0"/>
    <w:rsid w:val="002C4EA5"/>
    <w:rsid w:val="002E2F3B"/>
    <w:rsid w:val="002F5F22"/>
    <w:rsid w:val="002F60E9"/>
    <w:rsid w:val="0030049C"/>
    <w:rsid w:val="0032020E"/>
    <w:rsid w:val="00323515"/>
    <w:rsid w:val="00340538"/>
    <w:rsid w:val="00340D1A"/>
    <w:rsid w:val="003615C2"/>
    <w:rsid w:val="00361FAB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D174A"/>
    <w:rsid w:val="003E15A0"/>
    <w:rsid w:val="003F366F"/>
    <w:rsid w:val="00400052"/>
    <w:rsid w:val="004106AF"/>
    <w:rsid w:val="00413FAC"/>
    <w:rsid w:val="0042143D"/>
    <w:rsid w:val="00442F5F"/>
    <w:rsid w:val="00460EF8"/>
    <w:rsid w:val="00464CA5"/>
    <w:rsid w:val="004665CB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55AF"/>
    <w:rsid w:val="00524948"/>
    <w:rsid w:val="00525F91"/>
    <w:rsid w:val="00532192"/>
    <w:rsid w:val="00534B5C"/>
    <w:rsid w:val="005355CE"/>
    <w:rsid w:val="00541303"/>
    <w:rsid w:val="00562FF7"/>
    <w:rsid w:val="005677DC"/>
    <w:rsid w:val="00574119"/>
    <w:rsid w:val="00574775"/>
    <w:rsid w:val="00577CBC"/>
    <w:rsid w:val="00584B24"/>
    <w:rsid w:val="005861C1"/>
    <w:rsid w:val="005871C9"/>
    <w:rsid w:val="005A0817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6474"/>
    <w:rsid w:val="006473F9"/>
    <w:rsid w:val="00654753"/>
    <w:rsid w:val="0066721B"/>
    <w:rsid w:val="00667952"/>
    <w:rsid w:val="006702F2"/>
    <w:rsid w:val="00681BA5"/>
    <w:rsid w:val="0069017C"/>
    <w:rsid w:val="0069502F"/>
    <w:rsid w:val="0069569D"/>
    <w:rsid w:val="006C0BD9"/>
    <w:rsid w:val="006D3B86"/>
    <w:rsid w:val="006E37B4"/>
    <w:rsid w:val="006E746B"/>
    <w:rsid w:val="006F59A0"/>
    <w:rsid w:val="00721D1D"/>
    <w:rsid w:val="00723BA6"/>
    <w:rsid w:val="00726B36"/>
    <w:rsid w:val="0075314A"/>
    <w:rsid w:val="0075471F"/>
    <w:rsid w:val="007734B6"/>
    <w:rsid w:val="007935DF"/>
    <w:rsid w:val="007B6621"/>
    <w:rsid w:val="007B6E70"/>
    <w:rsid w:val="007C4E0C"/>
    <w:rsid w:val="007D113C"/>
    <w:rsid w:val="007D7D3E"/>
    <w:rsid w:val="007E3772"/>
    <w:rsid w:val="00811586"/>
    <w:rsid w:val="00812CA8"/>
    <w:rsid w:val="00822C4F"/>
    <w:rsid w:val="00825BC3"/>
    <w:rsid w:val="00841286"/>
    <w:rsid w:val="0084465D"/>
    <w:rsid w:val="0085141E"/>
    <w:rsid w:val="00851DF3"/>
    <w:rsid w:val="008722B3"/>
    <w:rsid w:val="008769F1"/>
    <w:rsid w:val="00884437"/>
    <w:rsid w:val="00893B3A"/>
    <w:rsid w:val="008B07BA"/>
    <w:rsid w:val="008D3543"/>
    <w:rsid w:val="008D75A0"/>
    <w:rsid w:val="008F09F0"/>
    <w:rsid w:val="008F38B2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77E6"/>
    <w:rsid w:val="009E29D7"/>
    <w:rsid w:val="00A0174E"/>
    <w:rsid w:val="00A02CBB"/>
    <w:rsid w:val="00A02D55"/>
    <w:rsid w:val="00A15F1C"/>
    <w:rsid w:val="00A200A2"/>
    <w:rsid w:val="00A231EA"/>
    <w:rsid w:val="00A238E4"/>
    <w:rsid w:val="00A3199C"/>
    <w:rsid w:val="00A34DCF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7020"/>
    <w:rsid w:val="00AE42BC"/>
    <w:rsid w:val="00AF42D4"/>
    <w:rsid w:val="00B07046"/>
    <w:rsid w:val="00B13E04"/>
    <w:rsid w:val="00B21BA5"/>
    <w:rsid w:val="00B234C4"/>
    <w:rsid w:val="00B345AC"/>
    <w:rsid w:val="00B4633A"/>
    <w:rsid w:val="00B46533"/>
    <w:rsid w:val="00B6168C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34810"/>
    <w:rsid w:val="00C445F8"/>
    <w:rsid w:val="00C51C1D"/>
    <w:rsid w:val="00C5793C"/>
    <w:rsid w:val="00C61225"/>
    <w:rsid w:val="00C619FC"/>
    <w:rsid w:val="00C70628"/>
    <w:rsid w:val="00C80CF5"/>
    <w:rsid w:val="00C82323"/>
    <w:rsid w:val="00C95622"/>
    <w:rsid w:val="00CA0CC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3C6C"/>
    <w:rsid w:val="00D75F29"/>
    <w:rsid w:val="00D936A2"/>
    <w:rsid w:val="00D97E4F"/>
    <w:rsid w:val="00DA1CBC"/>
    <w:rsid w:val="00DC1888"/>
    <w:rsid w:val="00DC6016"/>
    <w:rsid w:val="00DD07B2"/>
    <w:rsid w:val="00DF17C8"/>
    <w:rsid w:val="00E01592"/>
    <w:rsid w:val="00E01BD6"/>
    <w:rsid w:val="00E02D25"/>
    <w:rsid w:val="00E0362B"/>
    <w:rsid w:val="00E122C9"/>
    <w:rsid w:val="00E24C6A"/>
    <w:rsid w:val="00E3012B"/>
    <w:rsid w:val="00E355FD"/>
    <w:rsid w:val="00E42526"/>
    <w:rsid w:val="00E44371"/>
    <w:rsid w:val="00E448F4"/>
    <w:rsid w:val="00E6128C"/>
    <w:rsid w:val="00E667A2"/>
    <w:rsid w:val="00EB4C3B"/>
    <w:rsid w:val="00EB7001"/>
    <w:rsid w:val="00F01138"/>
    <w:rsid w:val="00F02981"/>
    <w:rsid w:val="00F02EAE"/>
    <w:rsid w:val="00F20D06"/>
    <w:rsid w:val="00F21551"/>
    <w:rsid w:val="00F30A49"/>
    <w:rsid w:val="00F36E7D"/>
    <w:rsid w:val="00F40E46"/>
    <w:rsid w:val="00F7338C"/>
    <w:rsid w:val="00F853FF"/>
    <w:rsid w:val="00F965EC"/>
    <w:rsid w:val="00F96BDB"/>
    <w:rsid w:val="00FD6DA0"/>
    <w:rsid w:val="00FD7B71"/>
    <w:rsid w:val="00FE782D"/>
    <w:rsid w:val="00FF10D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18CDB7C1"/>
  <w15:docId w15:val="{D0FAA9C3-9915-4223-9DF2-EA55DCA5E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3C699-C1CE-467A-BFD5-F6AC1CF6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2</Words>
  <Characters>613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18</cp:revision>
  <cp:lastPrinted>2021-09-24T07:47:00Z</cp:lastPrinted>
  <dcterms:created xsi:type="dcterms:W3CDTF">2021-02-26T07:56:00Z</dcterms:created>
  <dcterms:modified xsi:type="dcterms:W3CDTF">2021-09-24T09:19:00Z</dcterms:modified>
</cp:coreProperties>
</file>